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2A5A1B" w:rsidRDefault="008B512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-742949</wp:posOffset>
                </wp:positionV>
                <wp:extent cx="6296025" cy="3238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24" w:rsidRPr="008B5124" w:rsidRDefault="008B5124" w:rsidP="008B51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78.75pt;margin-top:-58.5pt;width:495.75pt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" fillcolor="white [3201]" strokeweight=".5pt">
                <v:textbox>
                  <w:txbxContent>
                    <w:p w:rsidR="008B5124" w:rsidRPr="008B5124" w:rsidRDefault="008B5124" w:rsidP="008B512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USE CASE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724150</wp:posOffset>
                </wp:positionV>
                <wp:extent cx="1943100" cy="304800"/>
                <wp:effectExtent l="38100" t="57150" r="190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2B57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13.25pt;margin-top:214.5pt;width:153pt;height:24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0A9E1" wp14:editId="1551EB1E">
                <wp:simplePos x="0" y="0"/>
                <wp:positionH relativeFrom="column">
                  <wp:posOffset>457200</wp:posOffset>
                </wp:positionH>
                <wp:positionV relativeFrom="paragraph">
                  <wp:posOffset>1019174</wp:posOffset>
                </wp:positionV>
                <wp:extent cx="2886075" cy="105727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7076" id="Straight Arrow Connector 6" o:spid="_x0000_s1026" type="#_x0000_t32" style="position:absolute;margin-left:36pt;margin-top:80.25pt;width:227.25pt;height:83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DC13D" wp14:editId="693B0FAF">
                <wp:simplePos x="0" y="0"/>
                <wp:positionH relativeFrom="column">
                  <wp:posOffset>323850</wp:posOffset>
                </wp:positionH>
                <wp:positionV relativeFrom="paragraph">
                  <wp:posOffset>2628900</wp:posOffset>
                </wp:positionV>
                <wp:extent cx="3028950" cy="144780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979D" id="Straight Arrow Connector 11" o:spid="_x0000_s1026" type="#_x0000_t32" style="position:absolute;margin-left:25.5pt;margin-top:207pt;width:238.5pt;height:1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59434" wp14:editId="31A34A63">
                <wp:simplePos x="0" y="0"/>
                <wp:positionH relativeFrom="margin">
                  <wp:align>center</wp:align>
                </wp:positionH>
                <wp:positionV relativeFrom="paragraph">
                  <wp:posOffset>485775</wp:posOffset>
                </wp:positionV>
                <wp:extent cx="1552575" cy="8572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219" w:rsidRPr="00CB6219" w:rsidRDefault="00CB6219" w:rsidP="00CB621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gister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59434" id="Oval 7" o:spid="_x0000_s1027" style="position:absolute;margin-left:0;margin-top:38.25pt;width:122.25pt;height:67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CB6219" w:rsidRPr="00CB6219" w:rsidRDefault="00CB6219" w:rsidP="00CB621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gister/L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6973FB" wp14:editId="489350FB">
                <wp:simplePos x="0" y="0"/>
                <wp:positionH relativeFrom="column">
                  <wp:posOffset>5324475</wp:posOffset>
                </wp:positionH>
                <wp:positionV relativeFrom="paragraph">
                  <wp:posOffset>990600</wp:posOffset>
                </wp:positionV>
                <wp:extent cx="1876425" cy="4686300"/>
                <wp:effectExtent l="38100" t="0" r="285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468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1620" id="Straight Arrow Connector 19" o:spid="_x0000_s1026" type="#_x0000_t32" style="position:absolute;margin-left:419.25pt;margin-top:78pt;width:147.75pt;height:36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67D22" wp14:editId="664B53EC">
                <wp:simplePos x="0" y="0"/>
                <wp:positionH relativeFrom="column">
                  <wp:posOffset>4905374</wp:posOffset>
                </wp:positionH>
                <wp:positionV relativeFrom="paragraph">
                  <wp:posOffset>904875</wp:posOffset>
                </wp:positionV>
                <wp:extent cx="2314575" cy="45719"/>
                <wp:effectExtent l="19050" t="76200" r="28575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B3DC" id="Straight Arrow Connector 12" o:spid="_x0000_s1026" type="#_x0000_t32" style="position:absolute;margin-left:386.25pt;margin-top:71.25pt;width:182.25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F6504" wp14:editId="7F3333F3">
                <wp:simplePos x="0" y="0"/>
                <wp:positionH relativeFrom="column">
                  <wp:posOffset>-495300</wp:posOffset>
                </wp:positionH>
                <wp:positionV relativeFrom="paragraph">
                  <wp:posOffset>2962275</wp:posOffset>
                </wp:positionV>
                <wp:extent cx="10953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24" w:rsidRPr="008B5124" w:rsidRDefault="008B5124" w:rsidP="008B5124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tudent/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6504" id="Text Box 20" o:spid="_x0000_s1028" type="#_x0000_t202" style="position:absolute;margin-left:-39pt;margin-top:233.2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" fillcolor="#ffe599 [1303]" strokeweight=".5pt">
                <v:textbox>
                  <w:txbxContent>
                    <w:p w:rsidR="008B5124" w:rsidRPr="008B5124" w:rsidRDefault="008B5124" w:rsidP="008B5124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tudent/User</w:t>
                      </w:r>
                    </w:p>
                  </w:txbxContent>
                </v:textbox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CE7E3" wp14:editId="0938DDFD">
                <wp:simplePos x="0" y="0"/>
                <wp:positionH relativeFrom="column">
                  <wp:posOffset>5381625</wp:posOffset>
                </wp:positionH>
                <wp:positionV relativeFrom="paragraph">
                  <wp:posOffset>3000375</wp:posOffset>
                </wp:positionV>
                <wp:extent cx="1828800" cy="1266825"/>
                <wp:effectExtent l="38100" t="0" r="190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8D1B" id="Straight Arrow Connector 18" o:spid="_x0000_s1026" type="#_x0000_t32" style="position:absolute;margin-left:423.75pt;margin-top:236.25pt;width:2in;height:99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8E350" wp14:editId="1B255AF1">
                <wp:simplePos x="0" y="0"/>
                <wp:positionH relativeFrom="column">
                  <wp:posOffset>4791075</wp:posOffset>
                </wp:positionH>
                <wp:positionV relativeFrom="paragraph">
                  <wp:posOffset>1104900</wp:posOffset>
                </wp:positionV>
                <wp:extent cx="2466975" cy="194310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6975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4943" id="Straight Arrow Connector 13" o:spid="_x0000_s1026" type="#_x0000_t32" style="position:absolute;margin-left:377.25pt;margin-top:87pt;width:194.25pt;height:15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32E21F" wp14:editId="1D19A265">
                <wp:simplePos x="0" y="0"/>
                <wp:positionH relativeFrom="column">
                  <wp:posOffset>7610475</wp:posOffset>
                </wp:positionH>
                <wp:positionV relativeFrom="paragraph">
                  <wp:posOffset>3600450</wp:posOffset>
                </wp:positionV>
                <wp:extent cx="933450" cy="3333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219" w:rsidRPr="008B5124" w:rsidRDefault="00CB6219" w:rsidP="00CB621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8B5124">
                              <w:rPr>
                                <w:b/>
                                <w:lang w:val="en-GB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E21F" id="Text Box 17" o:spid="_x0000_s1029" type="#_x0000_t202" style="position:absolute;margin-left:599.25pt;margin-top:283.5pt;width:73.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" fillcolor="#ffe599 [1303]" strokeweight=".5pt">
                <v:textbox>
                  <w:txbxContent>
                    <w:p w:rsidR="00CB6219" w:rsidRPr="008B5124" w:rsidRDefault="00CB6219" w:rsidP="00CB6219">
                      <w:pPr>
                        <w:rPr>
                          <w:b/>
                          <w:lang w:val="en-GB"/>
                        </w:rPr>
                      </w:pPr>
                      <w:r w:rsidRPr="008B5124">
                        <w:rPr>
                          <w:b/>
                          <w:lang w:val="en-GB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7BC14" wp14:editId="3B773EBB">
                <wp:simplePos x="0" y="0"/>
                <wp:positionH relativeFrom="column">
                  <wp:posOffset>7848600</wp:posOffset>
                </wp:positionH>
                <wp:positionV relativeFrom="paragraph">
                  <wp:posOffset>1485899</wp:posOffset>
                </wp:positionV>
                <wp:extent cx="933450" cy="3333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219" w:rsidRPr="008B5124" w:rsidRDefault="00CB621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8B5124">
                              <w:rPr>
                                <w:b/>
                                <w:lang w:val="en-GB"/>
                              </w:rPr>
                              <w:t>Libr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BC14" id="Text Box 16" o:spid="_x0000_s1030" type="#_x0000_t202" style="position:absolute;margin-left:618pt;margin-top:117pt;width:73.5pt;height:2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" fillcolor="#ffe599 [1303]" strokeweight=".5pt">
                <v:textbox>
                  <w:txbxContent>
                    <w:p w:rsidR="00CB6219" w:rsidRPr="008B5124" w:rsidRDefault="00CB6219">
                      <w:pPr>
                        <w:rPr>
                          <w:b/>
                          <w:lang w:val="en-GB"/>
                        </w:rPr>
                      </w:pPr>
                      <w:r w:rsidRPr="008B5124">
                        <w:rPr>
                          <w:b/>
                          <w:lang w:val="en-GB"/>
                        </w:rPr>
                        <w:t>Librarian</w:t>
                      </w:r>
                    </w:p>
                  </w:txbxContent>
                </v:textbox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4AC90" wp14:editId="56FD0773">
                <wp:simplePos x="0" y="0"/>
                <wp:positionH relativeFrom="margin">
                  <wp:posOffset>3390900</wp:posOffset>
                </wp:positionH>
                <wp:positionV relativeFrom="paragraph">
                  <wp:posOffset>3619500</wp:posOffset>
                </wp:positionV>
                <wp:extent cx="1876425" cy="11334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33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6219" w:rsidRPr="00CB6219" w:rsidRDefault="00CB6219" w:rsidP="00CB621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nage CAT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4AC90" id="Oval 9" o:spid="_x0000_s1031" style="position:absolute;margin-left:267pt;margin-top:285pt;width:147.75pt;height:89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" fillcolor="#5b9bd5" strokecolor="#41719c" strokeweight="1pt">
                <v:stroke joinstyle="miter"/>
                <v:textbox>
                  <w:txbxContent>
                    <w:p w:rsidR="00CB6219" w:rsidRPr="00CB6219" w:rsidRDefault="00CB6219" w:rsidP="00CB621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nage CATALOGU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39946" wp14:editId="3EEBEBBF">
                <wp:simplePos x="0" y="0"/>
                <wp:positionH relativeFrom="column">
                  <wp:posOffset>3362325</wp:posOffset>
                </wp:positionH>
                <wp:positionV relativeFrom="paragraph">
                  <wp:posOffset>5372100</wp:posOffset>
                </wp:positionV>
                <wp:extent cx="1876425" cy="11334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33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6219" w:rsidRPr="00CB6219" w:rsidRDefault="00CB6219" w:rsidP="00CB621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date borrow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39946" id="Oval 8" o:spid="_x0000_s1032" style="position:absolute;margin-left:264.75pt;margin-top:423pt;width:147.75pt;height:8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" fillcolor="#5b9bd5" strokecolor="#41719c" strokeweight="1pt">
                <v:stroke joinstyle="miter"/>
                <v:textbox>
                  <w:txbxContent>
                    <w:p w:rsidR="00CB6219" w:rsidRPr="00CB6219" w:rsidRDefault="00CB6219" w:rsidP="00CB621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pdate borrow status</w:t>
                      </w:r>
                    </w:p>
                  </w:txbxContent>
                </v:textbox>
              </v:oval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FC5A4" wp14:editId="070E1AD2">
                <wp:simplePos x="0" y="0"/>
                <wp:positionH relativeFrom="column">
                  <wp:posOffset>3343275</wp:posOffset>
                </wp:positionH>
                <wp:positionV relativeFrom="paragraph">
                  <wp:posOffset>2076450</wp:posOffset>
                </wp:positionV>
                <wp:extent cx="1876425" cy="11334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33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6219" w:rsidRPr="00CB6219" w:rsidRDefault="00CB6219" w:rsidP="00CB621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date US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FC5A4" id="Oval 10" o:spid="_x0000_s1033" style="position:absolute;margin-left:263.25pt;margin-top:163.5pt;width:147.75pt;height:8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" fillcolor="#5b9bd5" strokecolor="#41719c" strokeweight="1pt">
                <v:stroke joinstyle="miter"/>
                <v:textbox>
                  <w:txbxContent>
                    <w:p w:rsidR="00CB6219" w:rsidRPr="00CB6219" w:rsidRDefault="00CB6219" w:rsidP="00CB621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pdate USER details</w:t>
                      </w:r>
                    </w:p>
                  </w:txbxContent>
                </v:textbox>
              </v:oval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55646" wp14:editId="77FBA29A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</wp:posOffset>
                </wp:positionV>
                <wp:extent cx="895350" cy="1162050"/>
                <wp:effectExtent l="0" t="0" r="19050" b="1905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6205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0CCF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571.5pt;margin-top:18pt;width:70.5pt;height:9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" fillcolor="#f7caac [1301]" strokecolor="#1f4d78 [1604]" strokeweight="1pt">
                <v:stroke joinstyle="miter"/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9F2CC" wp14:editId="2C043189">
                <wp:simplePos x="0" y="0"/>
                <wp:positionH relativeFrom="column">
                  <wp:posOffset>7229475</wp:posOffset>
                </wp:positionH>
                <wp:positionV relativeFrom="paragraph">
                  <wp:posOffset>2381250</wp:posOffset>
                </wp:positionV>
                <wp:extent cx="895350" cy="1162050"/>
                <wp:effectExtent l="0" t="0" r="19050" b="1905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6205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3303A" id="Smiley Face 4" o:spid="_x0000_s1026" type="#_x0000_t96" style="position:absolute;margin-left:569.25pt;margin-top:187.5pt;width:70.5pt;height:9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" fillcolor="#f7caac [1301]" strokecolor="#1f4d78 [1604]" strokeweight="1pt">
                <v:stroke joinstyle="miter"/>
              </v:shape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EEECA" wp14:editId="536B7860">
                <wp:simplePos x="0" y="0"/>
                <wp:positionH relativeFrom="column">
                  <wp:posOffset>2143126</wp:posOffset>
                </wp:positionH>
                <wp:positionV relativeFrom="paragraph">
                  <wp:posOffset>0</wp:posOffset>
                </wp:positionV>
                <wp:extent cx="4076700" cy="6934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93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1BA5C" id="Rectangle 1" o:spid="_x0000_s1026" style="position:absolute;margin-left:168.75pt;margin-top:0;width:321pt;height:54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" fillcolor="#9cc2e5 [1940]" strokecolor="#1f4d78 [1604]" strokeweight="1pt"/>
            </w:pict>
          </mc:Fallback>
        </mc:AlternateContent>
      </w:r>
      <w:r w:rsidR="00CB62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50A7C" wp14:editId="5E4FF8C2">
                <wp:simplePos x="0" y="0"/>
                <wp:positionH relativeFrom="column">
                  <wp:posOffset>-438150</wp:posOffset>
                </wp:positionH>
                <wp:positionV relativeFrom="paragraph">
                  <wp:posOffset>1619250</wp:posOffset>
                </wp:positionV>
                <wp:extent cx="895350" cy="1162050"/>
                <wp:effectExtent l="0" t="0" r="19050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6205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8F495" id="Smiley Face 2" o:spid="_x0000_s1026" type="#_x0000_t96" style="position:absolute;margin-left:-34.5pt;margin-top:127.5pt;width:70.5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" fillcolor="#f7caac [1301]" strokecolor="#1f4d78 [1604]" strokeweight="1pt">
                <v:stroke joinstyle="miter"/>
              </v:shape>
            </w:pict>
          </mc:Fallback>
        </mc:AlternateContent>
      </w:r>
    </w:p>
    <w:p w:rsidR="002A5A1B" w:rsidRPr="002A5A1B" w:rsidRDefault="002A5A1B" w:rsidP="002A5A1B"/>
    <w:p w:rsidR="002A5A1B" w:rsidRPr="002A5A1B" w:rsidRDefault="002A5A1B" w:rsidP="002A5A1B"/>
    <w:p w:rsidR="002A5A1B" w:rsidRPr="002A5A1B" w:rsidRDefault="002A5A1B" w:rsidP="002A5A1B"/>
    <w:p w:rsidR="002A5A1B" w:rsidRPr="002A5A1B" w:rsidRDefault="002A5A1B" w:rsidP="002A5A1B"/>
    <w:p w:rsidR="002A5A1B" w:rsidRPr="002A5A1B" w:rsidRDefault="002A5A1B" w:rsidP="002A5A1B"/>
    <w:p w:rsidR="002A5A1B" w:rsidRPr="002A5A1B" w:rsidRDefault="002A5A1B" w:rsidP="002A5A1B"/>
    <w:p w:rsidR="002A5A1B" w:rsidRPr="002A5A1B" w:rsidRDefault="002A5A1B" w:rsidP="002A5A1B"/>
    <w:p w:rsidR="002A5A1B" w:rsidRPr="002A5A1B" w:rsidRDefault="002A5A1B" w:rsidP="002A5A1B"/>
    <w:p w:rsidR="002A5A1B" w:rsidRPr="002A5A1B" w:rsidRDefault="002A5A1B" w:rsidP="002A5A1B"/>
    <w:p w:rsidR="002A5A1B" w:rsidRPr="002A5A1B" w:rsidRDefault="002A5A1B" w:rsidP="002A5A1B"/>
    <w:p w:rsidR="002A5A1B" w:rsidRPr="002A5A1B" w:rsidRDefault="002A5A1B" w:rsidP="002A5A1B"/>
    <w:p w:rsidR="002A5A1B" w:rsidRPr="002A5A1B" w:rsidRDefault="002A5A1B" w:rsidP="002A5A1B"/>
    <w:p w:rsidR="002A5A1B" w:rsidRDefault="002A5A1B" w:rsidP="002A5A1B"/>
    <w:p w:rsidR="002A5A1B" w:rsidRDefault="002A5A1B" w:rsidP="002A5A1B">
      <w:pPr>
        <w:tabs>
          <w:tab w:val="left" w:pos="2370"/>
        </w:tabs>
      </w:pPr>
      <w:r>
        <w:tab/>
      </w:r>
    </w:p>
    <w:p w:rsidR="002A5A1B" w:rsidRPr="002A5A1B" w:rsidRDefault="002A5A1B" w:rsidP="002A5A1B"/>
    <w:p w:rsidR="002A5A1B" w:rsidRPr="002A5A1B" w:rsidRDefault="002A5A1B" w:rsidP="002A5A1B"/>
    <w:p w:rsidR="002A5A1B" w:rsidRPr="002A5A1B" w:rsidRDefault="002A5A1B" w:rsidP="002A5A1B"/>
    <w:p w:rsidR="002A5A1B" w:rsidRDefault="002A5A1B" w:rsidP="002A5A1B"/>
    <w:p w:rsidR="00F2472F" w:rsidRDefault="002A5A1B" w:rsidP="002A5A1B">
      <w:pPr>
        <w:tabs>
          <w:tab w:val="left" w:pos="10650"/>
        </w:tabs>
      </w:pPr>
      <w:r>
        <w:tab/>
      </w:r>
    </w:p>
    <w:p w:rsidR="002A5A1B" w:rsidRDefault="002A5A1B" w:rsidP="002A5A1B">
      <w:pPr>
        <w:tabs>
          <w:tab w:val="left" w:pos="10650"/>
        </w:tabs>
      </w:pPr>
    </w:p>
    <w:p w:rsidR="002A5A1B" w:rsidRDefault="002A5A1B" w:rsidP="002A5A1B">
      <w:pPr>
        <w:tabs>
          <w:tab w:val="left" w:pos="106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92301</wp:posOffset>
                </wp:positionH>
                <wp:positionV relativeFrom="paragraph">
                  <wp:posOffset>-782726</wp:posOffset>
                </wp:positionV>
                <wp:extent cx="5032857" cy="519379"/>
                <wp:effectExtent l="0" t="0" r="15875" b="146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857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1B" w:rsidRPr="002A5A1B" w:rsidRDefault="002A5A1B" w:rsidP="002A5A1B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2A5A1B">
                              <w:rPr>
                                <w:b/>
                                <w:lang w:val="en-GB"/>
                              </w:rPr>
                              <w:t>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4" type="#_x0000_t202" style="position:absolute;margin-left:117.5pt;margin-top:-61.65pt;width:396.3pt;height:4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" fillcolor="white [3201]" strokeweight=".5pt">
                <v:textbox>
                  <w:txbxContent>
                    <w:p w:rsidR="002A5A1B" w:rsidRPr="002A5A1B" w:rsidRDefault="002A5A1B" w:rsidP="002A5A1B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2A5A1B">
                        <w:rPr>
                          <w:b/>
                          <w:lang w:val="en-GB"/>
                        </w:rPr>
                        <w:t>ACTIVITY DIAGRAM</w:t>
                      </w:r>
                    </w:p>
                  </w:txbxContent>
                </v:textbox>
              </v:shape>
            </w:pict>
          </mc:Fallback>
        </mc:AlternateContent>
      </w:r>
      <w:r w:rsidRPr="002A5A1B">
        <w:drawing>
          <wp:inline distT="0" distB="0" distL="0" distR="0" wp14:anchorId="770684B4" wp14:editId="283EE5D0">
            <wp:extent cx="5906324" cy="56967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1B" w:rsidRDefault="000959C6" w:rsidP="002A5A1B">
      <w:pPr>
        <w:tabs>
          <w:tab w:val="left" w:pos="10650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7C5A92" wp14:editId="2CAB5B32">
                <wp:simplePos x="0" y="0"/>
                <wp:positionH relativeFrom="column">
                  <wp:posOffset>5612524</wp:posOffset>
                </wp:positionH>
                <wp:positionV relativeFrom="paragraph">
                  <wp:posOffset>10510</wp:posOffset>
                </wp:positionV>
                <wp:extent cx="1702676" cy="903824"/>
                <wp:effectExtent l="0" t="0" r="12065" b="125095"/>
                <wp:wrapNone/>
                <wp:docPr id="42" name="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676" cy="903824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59C6" w:rsidRPr="000959C6" w:rsidRDefault="000959C6" w:rsidP="000959C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library inform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5A9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2" o:spid="_x0000_s1035" type="#_x0000_t61" style="position:absolute;margin-left:441.95pt;margin-top:.85pt;width:134.05pt;height:7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" adj="6300,24300" fillcolor="#deeaf6 [660]" strokeweight=".5pt">
                <v:textbox>
                  <w:txbxContent>
                    <w:p w:rsidR="000959C6" w:rsidRPr="000959C6" w:rsidRDefault="000959C6" w:rsidP="000959C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library information system</w:t>
                      </w:r>
                    </w:p>
                  </w:txbxContent>
                </v:textbox>
              </v:shape>
            </w:pict>
          </mc:Fallback>
        </mc:AlternateContent>
      </w:r>
      <w:r w:rsidR="002A5A1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342E1" wp14:editId="37E9849C">
                <wp:simplePos x="0" y="0"/>
                <wp:positionH relativeFrom="margin">
                  <wp:align>center</wp:align>
                </wp:positionH>
                <wp:positionV relativeFrom="paragraph">
                  <wp:posOffset>-794035</wp:posOffset>
                </wp:positionV>
                <wp:extent cx="4798771" cy="358445"/>
                <wp:effectExtent l="0" t="0" r="20955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771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1B" w:rsidRPr="000959C6" w:rsidRDefault="002A5A1B" w:rsidP="002A5A1B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0959C6">
                              <w:rPr>
                                <w:b/>
                                <w:lang w:val="en-GB"/>
                              </w:rPr>
                              <w:t>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42E1" id="Text Box 32" o:spid="_x0000_s1036" type="#_x0000_t202" style="position:absolute;margin-left:0;margin-top:-62.5pt;width:377.85pt;height:28.2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" fillcolor="white [3201]" strokeweight=".5pt">
                <v:textbox>
                  <w:txbxContent>
                    <w:p w:rsidR="002A5A1B" w:rsidRPr="000959C6" w:rsidRDefault="002A5A1B" w:rsidP="002A5A1B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0959C6">
                        <w:rPr>
                          <w:b/>
                          <w:lang w:val="en-GB"/>
                        </w:rPr>
                        <w:t>SEQUENCE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5A1B" w:rsidRDefault="002A5A1B" w:rsidP="002A5A1B">
      <w:pPr>
        <w:tabs>
          <w:tab w:val="left" w:pos="10650"/>
        </w:tabs>
      </w:pPr>
    </w:p>
    <w:p w:rsidR="002A5A1B" w:rsidRDefault="002A5A1B" w:rsidP="002A5A1B">
      <w:pPr>
        <w:tabs>
          <w:tab w:val="left" w:pos="10650"/>
        </w:tabs>
      </w:pPr>
    </w:p>
    <w:p w:rsidR="002A5A1B" w:rsidRDefault="002A5A1B" w:rsidP="002A5A1B">
      <w:pPr>
        <w:tabs>
          <w:tab w:val="left" w:pos="10650"/>
        </w:tabs>
      </w:pPr>
    </w:p>
    <w:p w:rsidR="002A5A1B" w:rsidRDefault="000959C6" w:rsidP="002A5A1B">
      <w:pPr>
        <w:tabs>
          <w:tab w:val="left" w:pos="10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54E228" wp14:editId="3074CA23">
                <wp:simplePos x="0" y="0"/>
                <wp:positionH relativeFrom="margin">
                  <wp:posOffset>2774731</wp:posOffset>
                </wp:positionH>
                <wp:positionV relativeFrom="paragraph">
                  <wp:posOffset>13773</wp:posOffset>
                </wp:positionV>
                <wp:extent cx="3005959" cy="1040064"/>
                <wp:effectExtent l="0" t="0" r="23495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959" cy="1040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9C6" w:rsidRDefault="000959C6" w:rsidP="000959C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tegrated Library information system</w:t>
                            </w:r>
                          </w:p>
                          <w:p w:rsidR="000959C6" w:rsidRPr="000959C6" w:rsidRDefault="000959C6" w:rsidP="000959C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E228" id="Rectangle 33" o:spid="_x0000_s1037" style="position:absolute;margin-left:218.5pt;margin-top:1.1pt;width:236.7pt;height:81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" fillcolor="black [3200]" strokecolor="black [1600]" strokeweight="1pt">
                <v:textbox>
                  <w:txbxContent>
                    <w:p w:rsidR="000959C6" w:rsidRDefault="000959C6" w:rsidP="000959C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tegrated Library information system</w:t>
                      </w:r>
                    </w:p>
                    <w:p w:rsidR="000959C6" w:rsidRPr="000959C6" w:rsidRDefault="000959C6" w:rsidP="000959C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5A1B" w:rsidRDefault="002A5A1B" w:rsidP="002A5A1B">
      <w:pPr>
        <w:tabs>
          <w:tab w:val="left" w:pos="10650"/>
        </w:tabs>
      </w:pPr>
    </w:p>
    <w:p w:rsidR="002A5A1B" w:rsidRDefault="009C43A9" w:rsidP="002A5A1B">
      <w:pPr>
        <w:tabs>
          <w:tab w:val="left" w:pos="10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FEB4F0" wp14:editId="02705B2B">
                <wp:simplePos x="0" y="0"/>
                <wp:positionH relativeFrom="column">
                  <wp:posOffset>-472966</wp:posOffset>
                </wp:positionH>
                <wp:positionV relativeFrom="paragraph">
                  <wp:posOffset>125445</wp:posOffset>
                </wp:positionV>
                <wp:extent cx="1765737" cy="483475"/>
                <wp:effectExtent l="0" t="0" r="25400" b="1206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737" cy="483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43A9" w:rsidRPr="009C43A9" w:rsidRDefault="009C43A9" w:rsidP="009C43A9">
                            <w:pPr>
                              <w:rPr>
                                <w:b/>
                                <w:i/>
                                <w:lang w:val="en-GB"/>
                              </w:rPr>
                            </w:pPr>
                            <w:r w:rsidRPr="009C43A9">
                              <w:rPr>
                                <w:b/>
                                <w:i/>
                                <w:lang w:val="en-GB"/>
                              </w:rPr>
                              <w:t>User.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B4F0" id="Text Box 48" o:spid="_x0000_s1038" type="#_x0000_t202" style="position:absolute;margin-left:-37.25pt;margin-top:9.9pt;width:139.05pt;height:3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" fillcolor="#ffe599 [1303]" strokeweight=".5pt">
                <v:textbox>
                  <w:txbxContent>
                    <w:p w:rsidR="009C43A9" w:rsidRPr="009C43A9" w:rsidRDefault="009C43A9" w:rsidP="009C43A9">
                      <w:pPr>
                        <w:rPr>
                          <w:b/>
                          <w:i/>
                          <w:lang w:val="en-GB"/>
                        </w:rPr>
                      </w:pPr>
                      <w:r w:rsidRPr="009C43A9">
                        <w:rPr>
                          <w:b/>
                          <w:i/>
                          <w:lang w:val="en-GB"/>
                        </w:rPr>
                        <w:t>User. 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2A5A1B" w:rsidRPr="002A5A1B" w:rsidRDefault="009C43A9" w:rsidP="002A5A1B">
      <w:pPr>
        <w:tabs>
          <w:tab w:val="left" w:pos="106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5EADCE" wp14:editId="233E7EDF">
                <wp:simplePos x="0" y="0"/>
                <wp:positionH relativeFrom="column">
                  <wp:posOffset>1386840</wp:posOffset>
                </wp:positionH>
                <wp:positionV relativeFrom="paragraph">
                  <wp:posOffset>3170555</wp:posOffset>
                </wp:positionV>
                <wp:extent cx="1765300" cy="483235"/>
                <wp:effectExtent l="0" t="0" r="25400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4832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43A9" w:rsidRPr="009C43A9" w:rsidRDefault="009C43A9">
                            <w:pPr>
                              <w:rPr>
                                <w:b/>
                                <w:i/>
                                <w:lang w:val="en-GB"/>
                              </w:rPr>
                            </w:pPr>
                            <w:r w:rsidRPr="009C43A9">
                              <w:rPr>
                                <w:b/>
                                <w:i/>
                                <w:lang w:val="en-GB"/>
                              </w:rPr>
                              <w:t>Get details of book, payment and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ADCE" id="Text Box 45" o:spid="_x0000_s1039" type="#_x0000_t202" style="position:absolute;left:0;text-align:left;margin-left:109.2pt;margin-top:249.65pt;width:139pt;height:3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" fillcolor="#ffe599 [1303]" strokeweight=".5pt">
                <v:textbox>
                  <w:txbxContent>
                    <w:p w:rsidR="009C43A9" w:rsidRPr="009C43A9" w:rsidRDefault="009C43A9">
                      <w:pPr>
                        <w:rPr>
                          <w:b/>
                          <w:i/>
                          <w:lang w:val="en-GB"/>
                        </w:rPr>
                      </w:pPr>
                      <w:r w:rsidRPr="009C43A9">
                        <w:rPr>
                          <w:b/>
                          <w:i/>
                          <w:lang w:val="en-GB"/>
                        </w:rPr>
                        <w:t>Get details of book, payment and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1B6ADC" wp14:editId="43DF61FF">
                <wp:simplePos x="0" y="0"/>
                <wp:positionH relativeFrom="column">
                  <wp:posOffset>4109413</wp:posOffset>
                </wp:positionH>
                <wp:positionV relativeFrom="paragraph">
                  <wp:posOffset>1868192</wp:posOffset>
                </wp:positionV>
                <wp:extent cx="1618725" cy="21021"/>
                <wp:effectExtent l="38100" t="57150" r="0" b="933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8725" cy="21021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16F5A" id="Straight Arrow Connector 49" o:spid="_x0000_s1026" type="#_x0000_t32" style="position:absolute;margin-left:323.6pt;margin-top:147.1pt;width:127.45pt;height:1.6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" strokecolor="black [3200]" strokeweight="1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BF5903" wp14:editId="26C6BF14">
                <wp:simplePos x="0" y="0"/>
                <wp:positionH relativeFrom="column">
                  <wp:posOffset>6243145</wp:posOffset>
                </wp:positionH>
                <wp:positionV relativeFrom="paragraph">
                  <wp:posOffset>2477792</wp:posOffset>
                </wp:positionV>
                <wp:extent cx="1702676" cy="546538"/>
                <wp:effectExtent l="0" t="76200" r="12065" b="25400"/>
                <wp:wrapNone/>
                <wp:docPr id="47" name="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2676" cy="546538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43A9" w:rsidRPr="000959C6" w:rsidRDefault="009C43A9" w:rsidP="009C43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ook entit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5903" id="Rectangular Callout 47" o:spid="_x0000_s1040" type="#_x0000_t61" style="position:absolute;left:0;text-align:left;margin-left:491.6pt;margin-top:195.1pt;width:134.05pt;height:43.0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" adj="6300,24300" fillcolor="#deeaf6 [660]" strokeweight=".5pt">
                <v:textbox>
                  <w:txbxContent>
                    <w:p w:rsidR="009C43A9" w:rsidRPr="000959C6" w:rsidRDefault="009C43A9" w:rsidP="009C43A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ook entity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9D26D4" wp14:editId="74E74E35">
                <wp:simplePos x="0" y="0"/>
                <wp:positionH relativeFrom="column">
                  <wp:posOffset>924560</wp:posOffset>
                </wp:positionH>
                <wp:positionV relativeFrom="paragraph">
                  <wp:posOffset>1163955</wp:posOffset>
                </wp:positionV>
                <wp:extent cx="1765300" cy="483235"/>
                <wp:effectExtent l="0" t="0" r="25400" b="120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4832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43A9" w:rsidRPr="009C43A9" w:rsidRDefault="009C43A9" w:rsidP="009C43A9">
                            <w:pPr>
                              <w:rPr>
                                <w:b/>
                                <w:i/>
                                <w:lang w:val="en-GB"/>
                              </w:rPr>
                            </w:pPr>
                            <w:r w:rsidRPr="009C43A9">
                              <w:rPr>
                                <w:b/>
                                <w:i/>
                                <w:lang w:val="en-GB"/>
                              </w:rPr>
                              <w:t>Send request to server to get book book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26D4" id="Text Box 46" o:spid="_x0000_s1041" type="#_x0000_t202" style="position:absolute;left:0;text-align:left;margin-left:72.8pt;margin-top:91.65pt;width:139pt;height:38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" fillcolor="#ffe599 [1303]" strokeweight=".5pt">
                <v:textbox>
                  <w:txbxContent>
                    <w:p w:rsidR="009C43A9" w:rsidRPr="009C43A9" w:rsidRDefault="009C43A9" w:rsidP="009C43A9">
                      <w:pPr>
                        <w:rPr>
                          <w:b/>
                          <w:i/>
                          <w:lang w:val="en-GB"/>
                        </w:rPr>
                      </w:pPr>
                      <w:r w:rsidRPr="009C43A9">
                        <w:rPr>
                          <w:b/>
                          <w:i/>
                          <w:lang w:val="en-GB"/>
                        </w:rPr>
                        <w:t>Send request to server to get book booking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144F67" wp14:editId="6E37125C">
                <wp:simplePos x="0" y="0"/>
                <wp:positionH relativeFrom="column">
                  <wp:posOffset>1313180</wp:posOffset>
                </wp:positionH>
                <wp:positionV relativeFrom="paragraph">
                  <wp:posOffset>2487930</wp:posOffset>
                </wp:positionV>
                <wp:extent cx="1702435" cy="546100"/>
                <wp:effectExtent l="0" t="0" r="12065" b="101600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546100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43A9" w:rsidRPr="000959C6" w:rsidRDefault="009C43A9" w:rsidP="009C43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ponse from s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4F67" id="Rectangular Callout 44" o:spid="_x0000_s1042" type="#_x0000_t61" style="position:absolute;left:0;text-align:left;margin-left:103.4pt;margin-top:195.9pt;width:134.05pt;height: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" adj="6300,24300" fillcolor="#deeaf6 [660]" strokeweight=".5pt">
                <v:textbox>
                  <w:txbxContent>
                    <w:p w:rsidR="009C43A9" w:rsidRPr="000959C6" w:rsidRDefault="009C43A9" w:rsidP="009C43A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ponse from sever</w:t>
                      </w:r>
                    </w:p>
                  </w:txbxContent>
                </v:textbox>
              </v:shape>
            </w:pict>
          </mc:Fallback>
        </mc:AlternateContent>
      </w:r>
      <w:r w:rsidR="000959C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C83B7F" wp14:editId="099F5C85">
                <wp:simplePos x="0" y="0"/>
                <wp:positionH relativeFrom="column">
                  <wp:posOffset>4267200</wp:posOffset>
                </wp:positionH>
                <wp:positionV relativeFrom="paragraph">
                  <wp:posOffset>459740</wp:posOffset>
                </wp:positionV>
                <wp:extent cx="1702435" cy="546100"/>
                <wp:effectExtent l="0" t="0" r="12065" b="101600"/>
                <wp:wrapNone/>
                <wp:docPr id="43" name="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546100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59C6" w:rsidRPr="000959C6" w:rsidRDefault="000959C6" w:rsidP="000959C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munication between users and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3B7F" id="Rectangular Callout 43" o:spid="_x0000_s1043" type="#_x0000_t61" style="position:absolute;left:0;text-align:left;margin-left:336pt;margin-top:36.2pt;width:134.05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" adj="6300,24300" fillcolor="#deeaf6 [660]" strokeweight=".5pt">
                <v:textbox>
                  <w:txbxContent>
                    <w:p w:rsidR="000959C6" w:rsidRPr="000959C6" w:rsidRDefault="000959C6" w:rsidP="000959C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mmunication between users and system</w:t>
                      </w:r>
                    </w:p>
                  </w:txbxContent>
                </v:textbox>
              </v:shape>
            </w:pict>
          </mc:Fallback>
        </mc:AlternateContent>
      </w:r>
      <w:r w:rsidR="000959C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AD0494" wp14:editId="25956654">
                <wp:simplePos x="0" y="0"/>
                <wp:positionH relativeFrom="column">
                  <wp:posOffset>5759450</wp:posOffset>
                </wp:positionH>
                <wp:positionV relativeFrom="paragraph">
                  <wp:posOffset>1563370</wp:posOffset>
                </wp:positionV>
                <wp:extent cx="2648585" cy="609600"/>
                <wp:effectExtent l="0" t="0" r="18415" b="19050"/>
                <wp:wrapNone/>
                <wp:docPr id="41" name="Snip Single Corner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585" cy="609600"/>
                        </a:xfrm>
                        <a:prstGeom prst="snip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59C6" w:rsidRPr="009C43A9" w:rsidRDefault="000959C6" w:rsidP="000959C6">
                            <w:pPr>
                              <w:jc w:val="center"/>
                              <w:rPr>
                                <w:b/>
                                <w:i/>
                                <w:lang w:val="en-GB"/>
                              </w:rPr>
                            </w:pPr>
                            <w:r w:rsidRPr="009C43A9">
                              <w:rPr>
                                <w:b/>
                                <w:i/>
                                <w:lang w:val="en-GB"/>
                              </w:rPr>
                              <w:t>Book ID, ISBN,</w:t>
                            </w:r>
                            <w:r w:rsidR="009C43A9" w:rsidRPr="009C43A9">
                              <w:rPr>
                                <w:b/>
                                <w:i/>
                                <w:lang w:val="en-GB"/>
                              </w:rPr>
                              <w:t xml:space="preserve"> Author, Borr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D0494" id="Snip Single Corner Rectangle 41" o:spid="_x0000_s1044" style="position:absolute;left:0;text-align:left;margin-left:453.5pt;margin-top:123.1pt;width:208.55pt;height:4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4858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" adj="-11796480,,5400" path="m,l2546983,r101602,101602l2648585,609600,,609600,,xe" fillcolor="#deeaf6 [660]" strokeweight=".5pt">
                <v:stroke joinstyle="miter"/>
                <v:formulas/>
                <v:path arrowok="t" o:connecttype="custom" o:connectlocs="0,0;2546983,0;2648585,101602;2648585,609600;0,609600;0,0" o:connectangles="0,0,0,0,0,0" textboxrect="0,0,2648585,609600"/>
                <v:textbox>
                  <w:txbxContent>
                    <w:p w:rsidR="000959C6" w:rsidRPr="009C43A9" w:rsidRDefault="000959C6" w:rsidP="000959C6">
                      <w:pPr>
                        <w:jc w:val="center"/>
                        <w:rPr>
                          <w:b/>
                          <w:i/>
                          <w:lang w:val="en-GB"/>
                        </w:rPr>
                      </w:pPr>
                      <w:r w:rsidRPr="009C43A9">
                        <w:rPr>
                          <w:b/>
                          <w:i/>
                          <w:lang w:val="en-GB"/>
                        </w:rPr>
                        <w:t>Book ID, ISBN,</w:t>
                      </w:r>
                      <w:r w:rsidR="009C43A9" w:rsidRPr="009C43A9">
                        <w:rPr>
                          <w:b/>
                          <w:i/>
                          <w:lang w:val="en-GB"/>
                        </w:rPr>
                        <w:t xml:space="preserve"> Author, Borrower</w:t>
                      </w:r>
                    </w:p>
                  </w:txbxContent>
                </v:textbox>
              </v:shape>
            </w:pict>
          </mc:Fallback>
        </mc:AlternateContent>
      </w:r>
      <w:r w:rsidR="000959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835FB5" wp14:editId="1DFB8FA1">
                <wp:simplePos x="0" y="0"/>
                <wp:positionH relativeFrom="column">
                  <wp:posOffset>157480</wp:posOffset>
                </wp:positionH>
                <wp:positionV relativeFrom="paragraph">
                  <wp:posOffset>1626235</wp:posOffset>
                </wp:positionV>
                <wp:extent cx="3909695" cy="73025"/>
                <wp:effectExtent l="0" t="0" r="33655" b="222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9695" cy="73025"/>
                        </a:xfrm>
                        <a:prstGeom prst="straightConnector1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18110" id="Straight Arrow Connector 40" o:spid="_x0000_s1026" type="#_x0000_t32" style="position:absolute;margin-left:12.4pt;margin-top:128.05pt;width:307.85pt;height:5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" filled="t" fillcolor="#ffe599 [1303]" strokeweight=".5pt"/>
            </w:pict>
          </mc:Fallback>
        </mc:AlternateContent>
      </w:r>
      <w:r w:rsidR="000959C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C1C41E" wp14:editId="628D8851">
                <wp:simplePos x="0" y="0"/>
                <wp:positionH relativeFrom="column">
                  <wp:posOffset>147145</wp:posOffset>
                </wp:positionH>
                <wp:positionV relativeFrom="paragraph">
                  <wp:posOffset>3097902</wp:posOffset>
                </wp:positionV>
                <wp:extent cx="3920358" cy="42042"/>
                <wp:effectExtent l="38100" t="38100" r="23495" b="914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0358" cy="42042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0DCB0" id="Straight Arrow Connector 39" o:spid="_x0000_s1026" type="#_x0000_t32" style="position:absolute;margin-left:11.6pt;margin-top:243.95pt;width:308.7pt;height:3.3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" strokecolor="black [3200]" strokeweight="1.5pt">
                <v:stroke dashstyle="3 1" endarrow="block" joinstyle="miter"/>
              </v:shape>
            </w:pict>
          </mc:Fallback>
        </mc:AlternateContent>
      </w:r>
      <w:r w:rsidR="000959C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367F6" wp14:editId="7FA82EB7">
                <wp:simplePos x="0" y="0"/>
                <wp:positionH relativeFrom="column">
                  <wp:posOffset>94593</wp:posOffset>
                </wp:positionH>
                <wp:positionV relativeFrom="paragraph">
                  <wp:posOffset>1552882</wp:posOffset>
                </wp:positionV>
                <wp:extent cx="10510" cy="2343806"/>
                <wp:effectExtent l="0" t="0" r="27940" b="374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34380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AD498" id="Straight Connector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22.25pt" to="8.3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" strokecolor="black [3200]" strokeweight="1.5pt">
                <v:stroke dashstyle="3 1" joinstyle="miter"/>
              </v:line>
            </w:pict>
          </mc:Fallback>
        </mc:AlternateContent>
      </w:r>
      <w:r w:rsidR="000959C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152753" wp14:editId="30929D4E">
                <wp:simplePos x="0" y="0"/>
                <wp:positionH relativeFrom="column">
                  <wp:posOffset>4067503</wp:posOffset>
                </wp:positionH>
                <wp:positionV relativeFrom="paragraph">
                  <wp:posOffset>291639</wp:posOffset>
                </wp:positionV>
                <wp:extent cx="42042" cy="3026979"/>
                <wp:effectExtent l="0" t="0" r="34290" b="215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42" cy="302697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90054" id="Straight Connector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3pt,22.95pt" to="323.6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" strokecolor="black [3200]" strokeweight="1.5pt">
                <v:stroke dashstyle="3 1" joinstyle="miter"/>
              </v:line>
            </w:pict>
          </mc:Fallback>
        </mc:AlternateContent>
      </w:r>
      <w:r w:rsidR="000959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A98072" wp14:editId="18B1575B">
                <wp:simplePos x="0" y="0"/>
                <wp:positionH relativeFrom="column">
                  <wp:posOffset>-283779</wp:posOffset>
                </wp:positionH>
                <wp:positionV relativeFrom="paragraph">
                  <wp:posOffset>344192</wp:posOffset>
                </wp:positionV>
                <wp:extent cx="809296" cy="1103586"/>
                <wp:effectExtent l="0" t="0" r="10160" b="20955"/>
                <wp:wrapNone/>
                <wp:docPr id="34" name="Smiley F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96" cy="1103586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46817" id="Smiley Face 34" o:spid="_x0000_s1026" type="#_x0000_t96" style="position:absolute;margin-left:-22.35pt;margin-top:27.1pt;width:63.7pt;height:86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" fillcolor="#f7caac [1301]" strokecolor="#1f4d78 [1604]" strokeweight="1pt">
                <v:stroke joinstyle="miter"/>
              </v:shape>
            </w:pict>
          </mc:Fallback>
        </mc:AlternateContent>
      </w:r>
      <w:r w:rsidR="002A5A1B">
        <w:br w:type="textWrapping" w:clear="all"/>
      </w:r>
    </w:p>
    <w:sectPr w:rsidR="002A5A1B" w:rsidRPr="002A5A1B" w:rsidSect="00CB621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1DA" w:rsidRDefault="008A11DA" w:rsidP="00503565">
      <w:pPr>
        <w:spacing w:after="0" w:line="240" w:lineRule="auto"/>
      </w:pPr>
      <w:r>
        <w:separator/>
      </w:r>
    </w:p>
  </w:endnote>
  <w:endnote w:type="continuationSeparator" w:id="0">
    <w:p w:rsidR="008A11DA" w:rsidRDefault="008A11DA" w:rsidP="0050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1DA" w:rsidRDefault="008A11DA" w:rsidP="00503565">
      <w:pPr>
        <w:spacing w:after="0" w:line="240" w:lineRule="auto"/>
      </w:pPr>
      <w:r>
        <w:separator/>
      </w:r>
    </w:p>
  </w:footnote>
  <w:footnote w:type="continuationSeparator" w:id="0">
    <w:p w:rsidR="008A11DA" w:rsidRDefault="008A11DA" w:rsidP="00503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AD"/>
    <w:rsid w:val="000959C6"/>
    <w:rsid w:val="002A5A1B"/>
    <w:rsid w:val="004605FE"/>
    <w:rsid w:val="00503565"/>
    <w:rsid w:val="005504C5"/>
    <w:rsid w:val="006E07AD"/>
    <w:rsid w:val="008A11DA"/>
    <w:rsid w:val="008B5124"/>
    <w:rsid w:val="009C43A9"/>
    <w:rsid w:val="00CB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EA239E-E957-4B28-8497-0A9BDCDD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565"/>
  </w:style>
  <w:style w:type="paragraph" w:styleId="Footer">
    <w:name w:val="footer"/>
    <w:basedOn w:val="Normal"/>
    <w:link w:val="FooterChar"/>
    <w:uiPriority w:val="99"/>
    <w:unhideWhenUsed/>
    <w:rsid w:val="0050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7353-1AB3-41BD-A3C9-D9AA80BA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5</cp:revision>
  <cp:lastPrinted>2021-11-23T15:20:00Z</cp:lastPrinted>
  <dcterms:created xsi:type="dcterms:W3CDTF">2021-11-23T14:38:00Z</dcterms:created>
  <dcterms:modified xsi:type="dcterms:W3CDTF">2021-11-23T15:23:00Z</dcterms:modified>
</cp:coreProperties>
</file>